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AE5CD02" w:rsidR="00682586" w:rsidRPr="00D21877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D21877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3679945B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83B1C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ของมหาวิทยาลัยธรรมศาสตร์ตามพระราชบัญญัติมหาวิทยาลัยธรรมศาสตร์ พ.ศ. ๒๕๕๘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B760DC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5B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14CAE028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ของมหาวิทยาลัยธรรมศาสตร์ พ.ศ. ๒๕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36E279E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๒๒ มีนาคม ๒๕๕๙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AE0C" w14:textId="41B4F860" w:rsidR="00D0132E" w:rsidRPr="00D0132E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หาวิทยาลัยธรรมศาสตร์เป็นผู้รักษาการตามข้อบังคับนี้ และให้มีอำนาจออกประกาศมหาวิทยาลัย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ฏิบัติ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619ECCEC" w:rsidR="00581AF4" w:rsidRPr="00B46C34" w:rsidRDefault="00D21877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ำนักงาน</w:t>
      </w:r>
    </w:p>
    <w:p w14:paraId="57F3F3CF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3AFB2CF2" w14:textId="77777777" w:rsidR="00B4056B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99163E" w14:textId="5CCA0196" w:rsidR="00A649F9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ำนักงานและส่วนงานที่เรียกชื่ออย่างอื่นที่มีฐานะเทียบเท่าสำนักงาน ดังต่อไปนี้</w:t>
      </w:r>
    </w:p>
    <w:p w14:paraId="099C0D93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สำนักงานสภามหาวิทยาลัย</w:t>
      </w:r>
    </w:p>
    <w:p w14:paraId="700D7737" w14:textId="13958442" w:rsidR="00D21877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สำนักงานตรวจสอบภายใน</w:t>
      </w:r>
    </w:p>
    <w:p w14:paraId="024F54D1" w14:textId="1DCFDDED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) สำนักงานที่มีหน้าที่หลักด้านการให้บริการและสนับสนุนการบริหารมหาวิทยาลั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ดังต่อไปนี้</w:t>
      </w:r>
    </w:p>
    <w:p w14:paraId="70357FA5" w14:textId="2E3C8D5A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ยุทธศาสตร์และการคลัง</w:t>
      </w:r>
    </w:p>
    <w:p w14:paraId="6A7035B0" w14:textId="1E6439D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บริหารวิชาการและพัฒนานักศึกษา</w:t>
      </w:r>
    </w:p>
    <w:p w14:paraId="58595ED8" w14:textId="501823F2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ำนักงานบริหารทรัพยากรมนุษย์และกฎหมาย</w:t>
      </w:r>
    </w:p>
    <w:p w14:paraId="02C6B8F7" w14:textId="77777777" w:rsidR="00B4056B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ำนักงานบริหารกายภาพและบริการกลาง</w:t>
      </w:r>
    </w:p>
    <w:p w14:paraId="202347E8" w14:textId="1CB292CE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และสนับสนุนการศึกษา มีดังต่อไปนี้</w:t>
      </w:r>
    </w:p>
    <w:p w14:paraId="59D1A8E0" w14:textId="5B72EA1D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โรงพยาบาลธรรมศาสตร์เฉลิมพระเกียรติ</w:t>
      </w:r>
    </w:p>
    <w:p w14:paraId="5E3D01B5" w14:textId="02E6127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ทะเบียนนักศึกษา</w:t>
      </w:r>
    </w:p>
    <w:p w14:paraId="26CB6850" w14:textId="14849545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หอสมุดแห่งมหาวิทยาลัยธรรมศาสตร์</w:t>
      </w:r>
    </w:p>
    <w:p w14:paraId="6A67FE50" w14:textId="07B1C007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820D1C" w:rsidRPr="00820D1C">
        <w:rPr>
          <w:rStyle w:val="ac"/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D1C" w:rsidRPr="003D5468">
        <w:rPr>
          <w:rStyle w:val="ac"/>
          <w:rFonts w:ascii="TH SarabunPSK" w:hAnsi="TH SarabunPSK" w:cs="TH SarabunPSK"/>
          <w:color w:val="000000" w:themeColor="text1"/>
          <w:sz w:val="28"/>
          <w:szCs w:val="28"/>
        </w:rPr>
        <w:footnoteReference w:id="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ศูนย์เทคโนโลยีสารสนเทศและการสื่อสาร</w:t>
      </w:r>
    </w:p>
    <w:p w14:paraId="5495B126" w14:textId="507E6CD7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A04F1A">
        <w:rPr>
          <w:rStyle w:val="ac"/>
          <w:rFonts w:ascii="TH SarabunPSK" w:hAnsi="TH SarabunPSK" w:cs="TH SarabunPSK"/>
          <w:color w:val="000000" w:themeColor="text1"/>
          <w:cs/>
        </w:rPr>
        <w:footnoteReference w:id="2"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4515E018" w14:textId="00436301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ศูนย์ทดสอบ</w:t>
      </w:r>
    </w:p>
    <w:p w14:paraId="47AB9FCD" w14:textId="25F18CFB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โรงเรียนอนุบาลแห่งมหาวิทยาลัยธรรมศาสตร์</w:t>
      </w:r>
    </w:p>
    <w:p w14:paraId="5B38A462" w14:textId="3EBA3CD8" w:rsidR="00D21877" w:rsidRDefault="00B4056B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) สำนักงานที่มีหน้าที่สนับสนุนมหาวิทยาลัยเพื่อความเป็นเลิศ มีดังต่อไปนี้</w:t>
      </w:r>
    </w:p>
    <w:p w14:paraId="528E3710" w14:textId="4999D61D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วิทยาศาสตร์และเทคโนโลยีชั้นสูง</w:t>
      </w:r>
    </w:p>
    <w:p w14:paraId="51CBF04E" w14:textId="4A7D842E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A04F1A">
        <w:rPr>
          <w:rStyle w:val="ac"/>
          <w:rFonts w:ascii="TH SarabunPSK" w:hAnsi="TH SarabunPSK" w:cs="TH SarabunPSK"/>
          <w:color w:val="000000" w:themeColor="text1"/>
          <w:cs/>
        </w:rPr>
        <w:footnoteReference w:id="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2B53B28D" w14:textId="71E2248E" w:rsidR="00D21877" w:rsidRDefault="00B4056B" w:rsidP="00604F9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หรือจัดหารายได้ซึ่งมีการบริหารแบบวิสาหกิจ มีดังต่อไปนี้</w:t>
      </w:r>
    </w:p>
    <w:p w14:paraId="1D22E162" w14:textId="46984A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20D1C" w:rsidRPr="00820D1C">
        <w:rPr>
          <w:rStyle w:val="ac"/>
          <w:rFonts w:ascii="TH SarabunPSK" w:hAnsi="TH SarabunPSK" w:cs="TH SarabunPSK"/>
          <w:color w:val="000000" w:themeColor="text1"/>
          <w:cs/>
        </w:rPr>
        <w:t xml:space="preserve"> </w:t>
      </w:r>
      <w:r w:rsidR="00820D1C">
        <w:rPr>
          <w:rStyle w:val="ac"/>
          <w:rFonts w:ascii="TH SarabunPSK" w:hAnsi="TH SarabunPSK" w:cs="TH SarabunPSK"/>
          <w:color w:val="000000" w:themeColor="text1"/>
        </w:rPr>
        <w:footnoteReference w:id="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บริหารทรัพย์สินและกีฬา</w:t>
      </w:r>
    </w:p>
    <w:p w14:paraId="010E2267" w14:textId="43AFC3B7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พิมพ์มหาวิทยาลัยธรรมศาสตร์</w:t>
      </w:r>
    </w:p>
    <w:p w14:paraId="5C549042" w14:textId="2D417C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โรงพิมพ์มหาวิทยาลัยธรรมศาสตร์</w:t>
      </w:r>
    </w:p>
    <w:p w14:paraId="3D6258CA" w14:textId="18F5D031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หนังสือมหาวิทยาลัยธรรมศาสตร์</w:t>
      </w:r>
    </w:p>
    <w:p w14:paraId="212E6FFC" w14:textId="022A3B64" w:rsidR="00B4056B" w:rsidRDefault="00CE1DE9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ธรรมศาสตร์สัมพันธ์</w:t>
      </w:r>
    </w:p>
    <w:p w14:paraId="29351A03" w14:textId="489D4802" w:rsidR="000508C3" w:rsidRDefault="000508C3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</w:t>
      </w:r>
      <w:r>
        <w:rPr>
          <w:rStyle w:val="ac"/>
          <w:rFonts w:ascii="TH SarabunPSK" w:hAnsi="TH SarabunPSK" w:cs="TH SarabunPSK"/>
          <w:color w:val="000000" w:themeColor="text1"/>
          <w:cs/>
        </w:rPr>
        <w:footnoteReference w:id="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ีวิทยุกระจายเสียงมหาวิทยาลัยธรรมศาสตร์</w:t>
      </w:r>
    </w:p>
    <w:p w14:paraId="39263D26" w14:textId="67D6D04D" w:rsidR="008E54F6" w:rsidRDefault="00B4056B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มหาวิทยาลัยและสำนักงานตรวจสอบภายใน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  <w:bookmarkStart w:id="0" w:name="_GoBack"/>
      <w:bookmarkEnd w:id="0"/>
    </w:p>
    <w:p w14:paraId="7749DDE4" w14:textId="2496EA4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นักงานยุทธศาสตร์และการคลัง ประกอบด้วยส่วนงาน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5FE5C71E" w14:textId="4CA5D159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แผนงาน</w:t>
      </w:r>
    </w:p>
    <w:p w14:paraId="151DB700" w14:textId="105D285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1F9DC2B9" w14:textId="60E13F6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คลังกลุ่มภารกิจ</w:t>
      </w:r>
    </w:p>
    <w:p w14:paraId="19CD3FDA" w14:textId="3C499221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วิเทศสัมพันธ์</w:t>
      </w:r>
    </w:p>
    <w:p w14:paraId="6287FA5A" w14:textId="6D77DBAB" w:rsidR="00CE1DE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0B5987">
        <w:rPr>
          <w:rStyle w:val="ac"/>
          <w:rFonts w:ascii="TH SarabunPSK" w:hAnsi="TH SarabunPSK" w:cs="TH SarabunPSK"/>
          <w:color w:val="000000" w:themeColor="text1"/>
          <w:cs/>
        </w:rPr>
        <w:footnoteReference w:id="6"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งพัฒนาคุณภาพ</w:t>
      </w:r>
    </w:p>
    <w:p w14:paraId="4B23B908" w14:textId="3B7DEE7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207C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283817F" w14:textId="086937CD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พัฒนานักศึกษา ประกอบด้วยส่วนงาน ดังต่อไปนี้</w:t>
      </w:r>
    </w:p>
    <w:p w14:paraId="5C6ACBE1" w14:textId="478E788E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A01A4">
        <w:rPr>
          <w:rStyle w:val="ac"/>
          <w:rFonts w:ascii="TH SarabunPSK" w:hAnsi="TH SarabunPSK" w:cs="TH SarabunPSK"/>
          <w:color w:val="000000" w:themeColor="text1"/>
          <w:cs/>
        </w:rPr>
        <w:footnoteReference w:id="7"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งานวิชาการ</w:t>
      </w:r>
    </w:p>
    <w:p w14:paraId="1857F34F" w14:textId="3FB3CB8F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วิจัย</w:t>
      </w:r>
    </w:p>
    <w:p w14:paraId="114B598F" w14:textId="6F94FCF8" w:rsidR="00252C50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องกิจการนักศึกษา</w:t>
      </w:r>
    </w:p>
    <w:p w14:paraId="4209689B" w14:textId="41B9B5FF" w:rsidR="00A649F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5B031B" w14:textId="0C87D3E0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มนุษย์และกฎหมาย ประกอบด้วยส่วนงาน ดังต่อไปนี้</w:t>
      </w:r>
    </w:p>
    <w:p w14:paraId="49807065" w14:textId="51D802DA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รัพยากรมนุษย์</w:t>
      </w:r>
    </w:p>
    <w:p w14:paraId="77965F35" w14:textId="7993A97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ิต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1A4740" w14:textId="30D9551C" w:rsidR="00CE1DE9" w:rsidRDefault="00B4056B" w:rsidP="007B0E7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64311BF" w14:textId="1CA2D80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บริหารกายภาพและบริการกลาง ประกอบด้วยส่วนงา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01E5F752" w14:textId="2E4681F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ท่าพระจันทร์</w:t>
      </w:r>
    </w:p>
    <w:p w14:paraId="3A4F4259" w14:textId="61F509D8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รังสิต</w:t>
      </w:r>
    </w:p>
    <w:p w14:paraId="1C4CB77A" w14:textId="10877BE3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ลำปาง</w:t>
      </w:r>
    </w:p>
    <w:p w14:paraId="48198326" w14:textId="38A873D4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0A643B">
        <w:rPr>
          <w:rStyle w:val="ac"/>
          <w:rFonts w:ascii="TH SarabunPSK" w:hAnsi="TH SarabunPSK" w:cs="TH SarabunPSK"/>
          <w:color w:val="000000" w:themeColor="text1"/>
          <w:cs/>
        </w:rPr>
        <w:footnoteReference w:id="8"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พัทยา</w:t>
      </w:r>
    </w:p>
    <w:p w14:paraId="0811795E" w14:textId="317066FB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F34E8D" w14:textId="402B724A" w:rsidR="002325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 w:rsidR="00F5306C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9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ทะเบียนนักศึกษาให้มีสำนักงานเลขานุการเป็นส่วนงานภายในสำนักงาน</w:t>
      </w:r>
    </w:p>
    <w:p w14:paraId="358CB1D9" w14:textId="5EF8E0D4" w:rsidR="002207CE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17179085" w14:textId="7C956DE6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๑</w:t>
      </w:r>
      <w:r w:rsidR="00567836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10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สมุดแห่งมหาวิทยาลัยธรรมศาสตร์ ประกอบด้วยส่วนงาน ดังต่อไปนี้</w:t>
      </w:r>
    </w:p>
    <w:p w14:paraId="4991C5DD" w14:textId="4A5F3207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5183B6B5" w14:textId="32B44EBE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ทรัพยากรสารสนเทศ</w:t>
      </w:r>
    </w:p>
    <w:p w14:paraId="449E2884" w14:textId="4A3D8EDD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บริการท่าพระจันทร์</w:t>
      </w:r>
    </w:p>
    <w:p w14:paraId="763AB99A" w14:textId="369E84D5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บริการรังสิต</w:t>
      </w:r>
    </w:p>
    <w:p w14:paraId="6FDED6FE" w14:textId="7A5AC354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บริการภูมิภาคและเครือข่าย</w:t>
      </w:r>
    </w:p>
    <w:p w14:paraId="2682B6EB" w14:textId="0704798F" w:rsidR="00B02767" w:rsidRDefault="00B4056B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7B0E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4E644FCB" w14:textId="51B8292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๒</w:t>
      </w:r>
      <w:r w:rsidR="00567836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11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เทคโนโลยีสารสนเทศและการสื่อสารให้มีสำนักงานเลขานุการ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งานภายในสำนักงาน</w:t>
      </w:r>
    </w:p>
    <w:p w14:paraId="7AE5BF13" w14:textId="210FC4F1" w:rsidR="00B02767" w:rsidRDefault="00B4056B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EE10E12" w14:textId="75030A1E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๓</w:t>
      </w:r>
      <w:r w:rsidR="000A643B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12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รรมศาสตร์เฉลิมพระเกียรติ ประกอบด้วยส่วนงานที่มีฐานะเทียบเท่ากอง ดังต่อไปนี้</w:t>
      </w:r>
    </w:p>
    <w:p w14:paraId="291F4347" w14:textId="56BE5EE3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ฝ่ายบริหารโรงพยาบาล</w:t>
      </w:r>
    </w:p>
    <w:p w14:paraId="0E048915" w14:textId="604B1337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ฝ่ายบริหารแผนและการคลัง</w:t>
      </w:r>
    </w:p>
    <w:p w14:paraId="4E552B3F" w14:textId="3B2D1347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ฝ่ายเภสัชกรรม</w:t>
      </w:r>
    </w:p>
    <w:p w14:paraId="1D2B712D" w14:textId="4B494CA8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ฝ่ายสหเวชศาสตร์</w:t>
      </w:r>
    </w:p>
    <w:p w14:paraId="512041CE" w14:textId="560E95E8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ฝ่ายสนับสนุนบริ</w:t>
      </w:r>
      <w:r w:rsidR="00103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</w:p>
    <w:p w14:paraId="696F2461" w14:textId="0899CD1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ฝ่ายการแพทย์</w:t>
      </w:r>
    </w:p>
    <w:p w14:paraId="4E92ABA5" w14:textId="0F5C81E2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ฝ่ายการพยาบาล</w:t>
      </w:r>
    </w:p>
    <w:p w14:paraId="2BA618B3" w14:textId="6AEF6EE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ฝ่ายทันตกรรม</w:t>
      </w:r>
    </w:p>
    <w:p w14:paraId="4AA748CE" w14:textId="7E7D74EB" w:rsidR="00B02767" w:rsidRDefault="001502C1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0884546" w14:textId="5F9C5721" w:rsidR="00B02767" w:rsidRDefault="001502C1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</w:t>
      </w:r>
      <w:r w:rsidR="00144F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0A643B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13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53C2C9C" w14:textId="65F1126F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วิทยาศาสตร์และเทคโนโลยีชั้นสูง ประกอบด้วยส่วนงาน ดังต่อไปนี้</w:t>
      </w:r>
    </w:p>
    <w:p w14:paraId="7AB614AB" w14:textId="6C5D1CDD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91A0ACB" w14:textId="4B2943BE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วิจัยค้นคว้าและพัฒนายา</w:t>
      </w:r>
    </w:p>
    <w:p w14:paraId="32A90F69" w14:textId="4268D18A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270425">
        <w:rPr>
          <w:rStyle w:val="ac"/>
          <w:rFonts w:ascii="TH SarabunPSK" w:hAnsi="TH SarabunPSK" w:cs="TH SarabunPSK"/>
          <w:color w:val="000000" w:themeColor="text1"/>
          <w:cs/>
        </w:rPr>
        <w:footnoteReference w:id="14"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เครื่</w:t>
      </w:r>
      <w:r w:rsidR="00270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มือวิทยาศาสตร์เพื่อการวิจัยชั้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ูง</w:t>
      </w:r>
    </w:p>
    <w:p w14:paraId="49A992CE" w14:textId="14C2F7BB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สัตว์ทดลอง</w:t>
      </w:r>
    </w:p>
    <w:p w14:paraId="30916BC8" w14:textId="16A68FB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ทรัพย์สินทางปัญญาและบ่มเพาะวิสาหกิจ</w:t>
      </w:r>
    </w:p>
    <w:p w14:paraId="67D5756A" w14:textId="0EE302BF" w:rsidR="00A07634" w:rsidRDefault="001502C1" w:rsidP="00A076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B9269DC" w14:textId="1BD5C5B7" w:rsidR="00B02767" w:rsidRDefault="001502C1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 w:rsidR="00A04F1A">
        <w:rPr>
          <w:rStyle w:val="ac"/>
          <w:rFonts w:ascii="TH SarabunPSK" w:hAnsi="TH SarabunPSK" w:cs="TH SarabunPSK"/>
          <w:b/>
          <w:bCs/>
          <w:color w:val="000000" w:themeColor="text1"/>
          <w:cs/>
        </w:rPr>
        <w:footnoteReference w:id="15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4577E3A" w14:textId="728A50DE" w:rsidR="00B02767" w:rsidRP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วิสาหกิจ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467415D5" w14:textId="77777777" w:rsidR="00B02767" w:rsidRPr="00B02767" w:rsidRDefault="00B0276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30B26B" w14:textId="77777777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0A393530" w:rsidR="003105E5" w:rsidRPr="00983415" w:rsidRDefault="00B02767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คณะหรือวิทยาลัย</w:t>
      </w:r>
    </w:p>
    <w:p w14:paraId="091EF716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03F9AE42" w14:textId="77777777" w:rsidR="00BC4EEC" w:rsidRPr="00B46C34" w:rsidRDefault="00BC4EE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D459" w14:textId="3F4D40FF" w:rsidR="003105E5" w:rsidRPr="00983415" w:rsidRDefault="001502C1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D43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ดตั้งคณะหรือวิทยาลัย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11C3434B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นิติศาสตร์</w:t>
      </w:r>
    </w:p>
    <w:p w14:paraId="3B0C8EE5" w14:textId="0AF940C2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าณิชย์ศาสตร์และการบัญชี</w:t>
      </w:r>
    </w:p>
    <w:p w14:paraId="74CBF86C" w14:textId="173601E9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รัฐศาสตร์</w:t>
      </w:r>
    </w:p>
    <w:p w14:paraId="53001DD0" w14:textId="0DF3FA4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คณะเศรษฐศาสตร์</w:t>
      </w:r>
    </w:p>
    <w:p w14:paraId="265B6DBD" w14:textId="63D6075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ณะสังคมสงเคราะห์ศาสตร์</w:t>
      </w:r>
    </w:p>
    <w:p w14:paraId="2CD5F334" w14:textId="24E50E6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คณะ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</w:p>
    <w:p w14:paraId="02F1CA02" w14:textId="0266E8F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คณะวารสารศาสตร์และสื่อสารมวลชน</w:t>
      </w:r>
    </w:p>
    <w:p w14:paraId="0FC9EB88" w14:textId="41048AF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คณะสังคมวิทยาและมานุษยวิทยา</w:t>
      </w:r>
    </w:p>
    <w:p w14:paraId="542E4380" w14:textId="665354BC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คณะวิทยาศาสตร์และเทคโนโลยี</w:t>
      </w:r>
    </w:p>
    <w:p w14:paraId="4626D1B5" w14:textId="25E693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คณะวิศวกรรมศาสตร์</w:t>
      </w:r>
    </w:p>
    <w:p w14:paraId="7438642E" w14:textId="19B86218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คณะแพทยศาสตร์</w:t>
      </w:r>
    </w:p>
    <w:p w14:paraId="0617A250" w14:textId="5197F7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คณะทันตแพทยศาสตร์</w:t>
      </w:r>
    </w:p>
    <w:p w14:paraId="3A1E1310" w14:textId="4E01BFD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๓) คณะสหเวชศาสตร์</w:t>
      </w:r>
    </w:p>
    <w:p w14:paraId="01B250A8" w14:textId="34292AC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คณะพยาบาลศาสตร์</w:t>
      </w:r>
    </w:p>
    <w:p w14:paraId="529DC74C" w14:textId="2A5A799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คณะสถาปัตยกรรมศาสตร์และการผังเมือง</w:t>
      </w:r>
    </w:p>
    <w:p w14:paraId="0B4D9566" w14:textId="6BF8891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๖) คณะศิลปกรรมศาสตร์</w:t>
      </w:r>
    </w:p>
    <w:p w14:paraId="473303A1" w14:textId="38B16B97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๗) คณะสาธารณสุขศาสตร์</w:t>
      </w:r>
    </w:p>
    <w:p w14:paraId="72797FFC" w14:textId="0979471E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๘) คณะเภสัชศาสตร์</w:t>
      </w:r>
    </w:p>
    <w:p w14:paraId="2FAF37C3" w14:textId="0CA9F36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๙) คณะวิทยาการเรียนรู้และศึกษาศาสตร์</w:t>
      </w:r>
    </w:p>
    <w:p w14:paraId="70F9F43E" w14:textId="6EEBCEB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๐) วิทยาลัยนวัตกรรม</w:t>
      </w:r>
    </w:p>
    <w:p w14:paraId="6A1701DD" w14:textId="676759C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๑) วิทยาลัยสหวิทยาการ</w:t>
      </w:r>
    </w:p>
    <w:p w14:paraId="7C17C32B" w14:textId="02EC838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๒) วิทยาลัยนานาชาติปรีดี พนมยง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49E25805" w14:textId="467DE5F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๓) วิทยาลัยพัฒนศาสตร์ 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21CBE237" w14:textId="66ED445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๔) วิทยาลัยพัฒนศาสตร์นานาชาติจุฬาภรณ์</w:t>
      </w:r>
    </w:p>
    <w:p w14:paraId="2D8CD9B3" w14:textId="3763091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๕) วิทยาลัยโลกคดีศึกษา</w:t>
      </w:r>
    </w:p>
    <w:p w14:paraId="715A30B5" w14:textId="6D6037C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ณะหรือวิทยาลัยให้มีสำนักงานเลขานุการเป็นส่วนงานของคณะหรือวิทยาลัย</w:t>
      </w:r>
    </w:p>
    <w:p w14:paraId="7A2DD2D8" w14:textId="0013E7A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 อาจแบ่งส่วนงานในคณะหรือวิทยาลัยเป็นภาควิชา </w:t>
      </w:r>
      <w:r w:rsidR="00ED43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เป็นข้อบังคับมหาวิทยาลัยและประกาศในราชกิจจา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20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C0B7B94" w14:textId="10163F8D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09874D33" w14:textId="4090B932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รงเรียนสาธิตแห่งมหาวิทยาลัยธรรมศาสตร์ เป็นส่วนงานของคณะวิทยาการเรียนรู้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ึกษาศาสตร์ ทั้งนี้ อำนาจหน้าที่และการแบ่งหน่วยงานภายในของโรงเรียนสาธิต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มหาวิทยาลัยธรรมศาสตร์ ให้อธิการบดีโดยความเห็นชอบของสภามหาวิทยาลัยกำหนดโดยออกเป็นประกาศมหาวิทยาลัย</w:t>
      </w:r>
      <w:r w:rsidR="000B5987">
        <w:rPr>
          <w:rStyle w:val="ac"/>
          <w:rFonts w:ascii="TH SarabunPSK" w:hAnsi="TH SarabunPSK" w:cs="TH SarabunPSK"/>
          <w:color w:val="000000" w:themeColor="text1"/>
          <w:cs/>
        </w:rPr>
        <w:footnoteReference w:id="16"/>
      </w:r>
    </w:p>
    <w:p w14:paraId="40D46BD1" w14:textId="50641D22" w:rsidR="001502C1" w:rsidRDefault="003105E5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A8E7DD" w14:textId="2DB04A2F" w:rsidR="00E54919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๓ </w:t>
      </w:r>
    </w:p>
    <w:p w14:paraId="5F1AB41B" w14:textId="4CB3192E" w:rsidR="00ED43B5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ถาบัน</w:t>
      </w:r>
    </w:p>
    <w:p w14:paraId="0DD9C4CB" w14:textId="420E431F" w:rsidR="00985F76" w:rsidRPr="00985F76" w:rsidRDefault="00985F76" w:rsidP="00985F7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5ED5C523" w14:textId="77777777" w:rsidR="00A07634" w:rsidRDefault="00A07634" w:rsidP="00985F7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8A637B" w14:textId="3038FE8E" w:rsidR="00ED43B5" w:rsidRDefault="00ED43B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ถาบัน ดังต่อไปนี้</w:t>
      </w:r>
    </w:p>
    <w:p w14:paraId="43AC8149" w14:textId="4696F1E2" w:rsidR="00ED43B5" w:rsidRDefault="00786ED6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นานาชาติสิรินธร</w:t>
      </w:r>
    </w:p>
    <w:p w14:paraId="06611F1B" w14:textId="27CA50C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ถาบันภาษา</w:t>
      </w:r>
    </w:p>
    <w:p w14:paraId="024A6CFD" w14:textId="1789CEC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ไทยคดีศึกษา</w:t>
      </w:r>
    </w:p>
    <w:p w14:paraId="408F3AED" w14:textId="1CCEF5D3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เสริมศึกษาและทรัพยากรมนุษย์</w:t>
      </w:r>
    </w:p>
    <w:p w14:paraId="6B382E49" w14:textId="4AB95C5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ถาบันเอเชียตะวันออกศึกษา</w:t>
      </w:r>
    </w:p>
    <w:p w14:paraId="4CDC877F" w14:textId="6A212E1F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ถาบันอาณาบริเวณศึกษา</w:t>
      </w:r>
    </w:p>
    <w:p w14:paraId="321D5F85" w14:textId="0B7CD8ED" w:rsidR="00A04F1A" w:rsidRPr="00341D0C" w:rsidRDefault="00A04F1A" w:rsidP="00A04F1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>
        <w:rPr>
          <w:rStyle w:val="ac"/>
          <w:rFonts w:ascii="TH SarabunPSK" w:hAnsi="TH SarabunPSK" w:cs="TH SarabunPSK"/>
          <w:color w:val="000000" w:themeColor="text1"/>
          <w:cs/>
        </w:rPr>
        <w:footnoteReference w:id="17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</w:p>
    <w:p w14:paraId="15F35C98" w14:textId="567A3853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Style w:val="ac"/>
          <w:rFonts w:ascii="TH SarabunPSK" w:hAnsi="TH SarabunPSK" w:cs="TH SarabunPSK"/>
          <w:cs/>
        </w:rPr>
        <w:footnoteReference w:id="18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</w:t>
      </w:r>
    </w:p>
    <w:p w14:paraId="7CBAA1E2" w14:textId="7A2A0F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</w:t>
      </w:r>
      <w:r w:rsidR="00A07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ตามวรรคหนึ่งให้มีสำนักงานเลขานุการเป็นส่วนงานของสถาบัน</w:t>
      </w:r>
    </w:p>
    <w:p w14:paraId="49F88A88" w14:textId="3A9B2C30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หรือวิจัย อาจแบ่งส่วนงานเป็นภาควิชา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 หรือส่วนงานที่เรียกชื่ออย่างอื่น โดยทำเป็นข้อบังคับมหาวิทยาลัยและประกาศในราชกิจจา</w:t>
      </w:r>
      <w:proofErr w:type="spellStart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</w:t>
      </w:r>
      <w:proofErr w:type="spellEnd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</w:p>
    <w:p w14:paraId="0099173A" w14:textId="6DFAEE19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003B9E5" w14:textId="4E8D2BE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อาณาบริเวณศึกษา ประกอบด้วยส่วนงาน ดังต่อไปนี้</w:t>
      </w:r>
    </w:p>
    <w:p w14:paraId="3183A6C2" w14:textId="18DAB382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159C8BF" w14:textId="1925539A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เป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สเตรเลียศึกษา</w:t>
      </w:r>
    </w:p>
    <w:p w14:paraId="4031BFCB" w14:textId="4804F876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อินเดียศึกษา</w:t>
      </w:r>
    </w:p>
    <w:p w14:paraId="30377FA0" w14:textId="01BCA59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ศึกษารัสเซียและเครือรัฐเอกราช</w:t>
      </w:r>
    </w:p>
    <w:p w14:paraId="40CB0590" w14:textId="3D28E90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อาเซียนศึกษา</w:t>
      </w:r>
    </w:p>
    <w:p w14:paraId="74C76610" w14:textId="3246307D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A59A82B" w14:textId="7EA40C56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04F1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๑</w:t>
      </w:r>
      <w:r w:rsidR="005D36A6">
        <w:rPr>
          <w:rStyle w:val="ac"/>
          <w:rFonts w:ascii="TH SarabunPSK" w:hAnsi="TH SarabunPSK" w:cs="TH SarabunPSK"/>
          <w:cs/>
        </w:rPr>
        <w:footnoteReference w:id="1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สำนักงานเลขานุการเป็นส่วนงานภายในสถาบัน </w:t>
      </w:r>
    </w:p>
    <w:p w14:paraId="49BF03FA" w14:textId="15F531E3" w:rsidR="00A04F1A" w:rsidRDefault="00A04F1A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นาจหน้าที่และการแบ่งหน่วยงานภายใน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558D7D8E" w14:textId="51DC2165" w:rsidR="005D36A6" w:rsidRPr="00341D0C" w:rsidRDefault="005D36A6" w:rsidP="005D36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D36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๒</w:t>
      </w:r>
      <w:r>
        <w:rPr>
          <w:rStyle w:val="ac"/>
          <w:rFonts w:ascii="TH SarabunPSK" w:hAnsi="TH SarabunPSK" w:cs="TH SarabunPSK"/>
          <w:b/>
          <w:bCs/>
          <w:cs/>
        </w:rPr>
        <w:footnoteReference w:id="20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 ประกอบด้วยส่วนงาน ดังต่อไปนี้</w:t>
      </w:r>
    </w:p>
    <w:p w14:paraId="30169A14" w14:textId="7CDBC19A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๑) สำนักงานเลขานุการ</w:t>
      </w:r>
    </w:p>
    <w:p w14:paraId="6E21B23A" w14:textId="39AB6045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๒) ศูนย์ประชาธิปไตยและพลเมือง</w:t>
      </w:r>
    </w:p>
    <w:p w14:paraId="1DBF476B" w14:textId="7027E45E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๓) ศูนย์ต่อต้านการทุจริตคอร์</w:t>
      </w:r>
      <w:proofErr w:type="spellStart"/>
      <w:r w:rsidRPr="00341D0C">
        <w:rPr>
          <w:rFonts w:ascii="TH SarabunPSK" w:hAnsi="TH SarabunPSK" w:cs="TH SarabunPSK" w:hint="cs"/>
          <w:sz w:val="32"/>
          <w:szCs w:val="32"/>
          <w:cs/>
        </w:rPr>
        <w:t>รัป</w:t>
      </w:r>
      <w:proofErr w:type="spellEnd"/>
      <w:r w:rsidRPr="00341D0C">
        <w:rPr>
          <w:rFonts w:ascii="TH SarabunPSK" w:hAnsi="TH SarabunPSK" w:cs="TH SarabunPSK" w:hint="cs"/>
          <w:sz w:val="32"/>
          <w:szCs w:val="32"/>
          <w:cs/>
        </w:rPr>
        <w:t>ชันแห่งมหาวิทยาลัยธรรมศาสตร์</w:t>
      </w:r>
    </w:p>
    <w:p w14:paraId="10E6EEF7" w14:textId="77777777" w:rsidR="005D36A6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๔) ศูนย์ศึกษาเพื่อการพัฒนาท้องถิ่น</w:t>
      </w:r>
    </w:p>
    <w:p w14:paraId="7A878443" w14:textId="08B0EE66" w:rsidR="005D36A6" w:rsidRPr="005D36A6" w:rsidRDefault="005D36A6" w:rsidP="005D36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41D0C"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25A6FE92" w14:textId="22F5FD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46E2F" w14:textId="5C6943B9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3E7D3DB2" w14:textId="77777777" w:rsidR="00207FC5" w:rsidRPr="00B46C34" w:rsidRDefault="00207FC5" w:rsidP="00207F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4D57FAE8" w14:textId="65B4AB74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28084" w14:textId="03F93B52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่วนราชการและหน่วยงานที่จัดตั้งตามพระราชบัญญัติมหาวิทยาลัยธรรมศาสตร์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เป็นหรือรวมกันเป็นส่วนงานตามข้อบังคับนี้ ดังต่อไปนี้</w:t>
      </w:r>
    </w:p>
    <w:p w14:paraId="3F76BD29" w14:textId="0B657CC1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ทะเบียนและประมวลผลเป็นสำนักงานทะเบียนนักศึกษา</w:t>
      </w:r>
    </w:p>
    <w:p w14:paraId="212815A5" w14:textId="4F6FA1EC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หอสมุดเป็นหอสมุดแห่งมหาวิทยาลัยธรรมศาสตร์</w:t>
      </w:r>
    </w:p>
    <w:p w14:paraId="7271DE11" w14:textId="08A3C237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ประมวลข้อมูลเพื่อการศึกษาและการพัฒนาเป็นสำนักงานศูนย์เทคโนโลยีสารสนเทศและการสื่อสาร</w:t>
      </w:r>
    </w:p>
    <w:p w14:paraId="11C5B777" w14:textId="0D5E658A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วิจัยและให้คำปรึกษาแห่งมหาวิทยาลัยธรรมศาสตร์เป็นสำนักงานศูนย์วิจัย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คำปรึกษาแห่งมหาวิทยาลัยธรรมศาสตร์</w:t>
      </w:r>
    </w:p>
    <w:p w14:paraId="59D84FAE" w14:textId="796A236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ศิษย์เก่าสัมพันธ์เป็นสำนักงานธรรมศาสตร์สัมพันธ์</w:t>
      </w:r>
    </w:p>
    <w:p w14:paraId="14496825" w14:textId="77DC9F5F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ทรัพย์สิน และศูนย์บริการการกีฬา รวมกันเป็นสำนักงานจัดการทรัพย์สิ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ูนย์บริการการกีฬา</w:t>
      </w:r>
    </w:p>
    <w:p w14:paraId="4006BEC4" w14:textId="65DAFD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กองส่งเสริมมาตรฐานและประกันคุณภาพเป็นกองพัฒนาคุณภาพการศึกษา</w:t>
      </w:r>
    </w:p>
    <w:p w14:paraId="7BE897D1" w14:textId="1D2965E3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กองเจ้าหน้าที่เป็นกองทรัพยากรมนุษย์</w:t>
      </w:r>
    </w:p>
    <w:p w14:paraId="54E7D1BA" w14:textId="58366A5D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กองกลางเป็นกองบริหารศูนย์ท่าพระจันทร์</w:t>
      </w:r>
    </w:p>
    <w:p w14:paraId="26CDC471" w14:textId="3A9B54C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สำนักงานทรัพย์สินทางปัญญาและบ่มเพาะวิสาหกิจเป็นศูนย์ทรัพย์สินทางปัญญา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่มเพาะวิสาหกิจ</w:t>
      </w:r>
    </w:p>
    <w:p w14:paraId="5F8DEF3C" w14:textId="740FBB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ส</w:t>
      </w:r>
      <w:r w:rsidR="00CD3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บันสัญญาธรรมศักดิ์เพื่อประชาธิปไตยเป็นศูนย์สัญญาธรรมศักดิ์เพื่อประชาธิปไตย</w:t>
      </w:r>
    </w:p>
    <w:p w14:paraId="0258D9FC" w14:textId="1A86842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สถาบันต่อต้าน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เป็นศูนย์ต่อต้า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</w:t>
      </w:r>
    </w:p>
    <w:p w14:paraId="3A82C344" w14:textId="3588EE8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๓) สำนักบัณฑิตอาสาสมัครเป็นวิทยาลัยพัฒนศาสตร์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3F744F04" w14:textId="6133EF36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สถาบันทรัพยากรมนุษย์ และสำนักเสริมศึกษาและบริการสังคม รวมกันเป็นสถาบันเสริมศึกษาและทรัพยากรมนุษย์</w:t>
      </w:r>
    </w:p>
    <w:p w14:paraId="7D61B82B" w14:textId="206CC49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สถาบันศึกษาความร่วมมือระหว่างประเทศแห่งมหาวิทยาลัยธรรมศาสตร์เป็น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ณาบริเวณศึกษา</w:t>
      </w:r>
    </w:p>
    <w:p w14:paraId="2D39C014" w14:textId="07BF4DE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อนบรรดาทรัพย์สิน งบประมาณ และรายได้ ตลอดจนผู้ปฏิบัติงานในมหาวิทยาลัย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ราชการหรือหน่วยงานที่จัดตั้งขึ้นตามพระราชบัญญัติมหาวิทยาลัยธรรมศาสตร์ พ.ศ. ๒๕๓๑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มาเป็นของส่วนงานซึ่งส่วนราชการหรือหน่วยงานนั้นเป็นหรือรวมกันเป็นส่วนงานตามข้อบังคับนี้</w:t>
      </w:r>
    </w:p>
    <w:p w14:paraId="7B376AA0" w14:textId="511D018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รณ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 (๖) (๑๓) และ (๑๔) ให้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่วนราชการหรือหน่วยงานที่จัดตั้งขึ้นตามพระราชบัญญัติมหาวิทยาลัยธรรมศาสตร์ พ.ศ. ๒๕๓๑ 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อยู่ก่อนวันที่ข้อบังคับนี้มีผลใช้บังคับ เป็น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งานซึ่งส่วนราชการหรือหน่วยงานนั้นเป็นหรือรวมกันเป็นส่วนงานตามข้อบังคับนี้จนครบวาระ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รงตำแหน่ง</w:t>
      </w:r>
    </w:p>
    <w:p w14:paraId="17A06F62" w14:textId="60D01A4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ตาม (๖) ให้ผู้ดำรงตำแหน่งผู้จัดการ และรองผู้จัดการ สำนักงานจัดการทรัพย์ส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ข้อบังคับนี้มีผลใช้บังคับ เป็นผู้ดำรงตำแหน่งผู้อำนวยการ และรองผู้อำนวยการสำนักงานจัดการทรัพย์สินและศูนย์บริการกีฬา จนครบวาระการดำรงตำแหน่งหรือพ้นกำหนดเวลาจ้าง</w:t>
      </w:r>
    </w:p>
    <w:p w14:paraId="4889E42E" w14:textId="2A8D73F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๓) ให้ผู้ดำรงตำแหน่งผู้อำนวยการ และรองผู้อำนวยการสำนักบัณฑิตอาสา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นี้มีผลใช้บังคับ เป็นผู้ดำรงตำแหน่งคณบดี และรองคณบดีวิทยาลัยพัฒนศาสตร์ </w:t>
      </w:r>
      <w:r w:rsidR="00405C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 จนครบวาระการดำรงตำแหน่ง</w:t>
      </w:r>
    </w:p>
    <w:p w14:paraId="2294550C" w14:textId="7903C7FA" w:rsidR="00405C91" w:rsidRPr="00207FC5" w:rsidRDefault="00405C91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๔) ให้มีผลใช้เมื่อผู้อำนวยการของส่วนราชการซึ่งดำรงตำแหน่งอยู่ก่อนวันที่ข้อบังคับนี้มีผลใช้บังคับคนหนึ่งคนใดพ้นจากตำแหน่ง โดยให้ผู้อำนวยการของส่วนราชการที่ยังคงดำรงตำแหน่งอยู่เป็นผู้อำนวยการสถาบันเสริมศึกษาและทรัพยากรมนุษย์จนครบวาระการดำรงตำแหน่ง</w:t>
      </w:r>
    </w:p>
    <w:p w14:paraId="221D8E9A" w14:textId="2E95F2F2" w:rsidR="00084ED6" w:rsidRPr="00A81608" w:rsidRDefault="00084ED6" w:rsidP="00715267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23C85095" w14:textId="38D8C43D" w:rsidR="00252C50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๕๙</w:t>
      </w:r>
    </w:p>
    <w:p w14:paraId="41D97DE2" w14:textId="77777777" w:rsidR="00715267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CB24A1" w14:textId="77777777" w:rsidR="00084ED6" w:rsidRDefault="00084ED6" w:rsidP="00715267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2F0C039E" w:rsidR="00E54919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8ACE904" w14:textId="18DE9201" w:rsidR="001D550E" w:rsidRPr="00B46C34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3B28" w14:textId="77777777" w:rsidR="005822B0" w:rsidRDefault="005822B0" w:rsidP="00273EA9">
      <w:pPr>
        <w:spacing w:after="0" w:line="240" w:lineRule="auto"/>
      </w:pPr>
      <w:r>
        <w:separator/>
      </w:r>
    </w:p>
  </w:endnote>
  <w:endnote w:type="continuationSeparator" w:id="0">
    <w:p w14:paraId="4FB5B602" w14:textId="77777777" w:rsidR="005822B0" w:rsidRDefault="005822B0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13EF7" w14:textId="77777777" w:rsidR="005822B0" w:rsidRDefault="005822B0" w:rsidP="00273EA9">
      <w:pPr>
        <w:spacing w:after="0" w:line="240" w:lineRule="auto"/>
      </w:pPr>
      <w:r>
        <w:separator/>
      </w:r>
    </w:p>
  </w:footnote>
  <w:footnote w:type="continuationSeparator" w:id="0">
    <w:p w14:paraId="4DE3B43F" w14:textId="77777777" w:rsidR="005822B0" w:rsidRDefault="005822B0" w:rsidP="00273EA9">
      <w:pPr>
        <w:spacing w:after="0" w:line="240" w:lineRule="auto"/>
      </w:pPr>
      <w:r>
        <w:continuationSeparator/>
      </w:r>
    </w:p>
  </w:footnote>
  <w:footnote w:id="1">
    <w:p w14:paraId="17000A48" w14:textId="50E5F704" w:rsidR="00820D1C" w:rsidRPr="003D5468" w:rsidRDefault="001502C1" w:rsidP="000508C3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20D1C" w:rsidRPr="003D5468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820D1C" w:rsidRPr="003D546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ข้อ ๔ (ง) (๔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>
        <w:rPr>
          <w:rFonts w:ascii="TH SarabunPSK" w:hAnsi="TH SarabunPSK" w:cs="TH SarabunPSK"/>
          <w:sz w:val="28"/>
          <w:szCs w:val="28"/>
          <w:cs/>
        </w:rPr>
        <w:br/>
      </w:r>
      <w:r w:rsidR="00820D1C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</w:t>
      </w:r>
      <w:r w:rsidR="00A04F1A">
        <w:rPr>
          <w:rFonts w:ascii="TH SarabunPSK" w:hAnsi="TH SarabunPSK" w:cs="TH SarabunPSK" w:hint="cs"/>
          <w:sz w:val="28"/>
          <w:szCs w:val="28"/>
          <w:cs/>
        </w:rPr>
        <w:t>ม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ศาสตร์ (ฉบับที่ ๒) พ.ศ. ๒๕๕๙</w:t>
      </w:r>
    </w:p>
  </w:footnote>
  <w:footnote w:id="2">
    <w:p w14:paraId="1D225DE8" w14:textId="68954015" w:rsidR="00A04F1A" w:rsidRPr="00A04F1A" w:rsidRDefault="00A04F1A" w:rsidP="000508C3">
      <w:pPr>
        <w:pStyle w:val="aa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tab/>
      </w:r>
      <w:r>
        <w:tab/>
      </w:r>
      <w:r w:rsidRPr="00A04F1A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ง) (๕)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3">
    <w:p w14:paraId="4C44AE34" w14:textId="609FD8D6" w:rsidR="00A04F1A" w:rsidRDefault="00A04F1A" w:rsidP="000508C3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จ</w:t>
      </w:r>
      <w:r w:rsidRPr="00A04F1A">
        <w:rPr>
          <w:rFonts w:ascii="TH SarabunPSK" w:hAnsi="TH SarabunPSK" w:cs="TH SarabunPSK"/>
          <w:sz w:val="28"/>
          <w:szCs w:val="28"/>
          <w:cs/>
        </w:rPr>
        <w:t>) (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A04F1A">
        <w:rPr>
          <w:rFonts w:ascii="TH SarabunPSK" w:hAnsi="TH SarabunPSK" w:cs="TH SarabunPSK"/>
          <w:sz w:val="28"/>
          <w:szCs w:val="28"/>
          <w:cs/>
        </w:rPr>
        <w:t>)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4">
    <w:p w14:paraId="25C2EBBD" w14:textId="62312294" w:rsidR="00820D1C" w:rsidRPr="003D5468" w:rsidRDefault="001502C1" w:rsidP="000508C3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20D1C" w:rsidRPr="003D5468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820D1C" w:rsidRPr="003D546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ข้อ ๔ (ฉ) (๑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>
        <w:rPr>
          <w:rFonts w:ascii="TH SarabunPSK" w:hAnsi="TH SarabunPSK" w:cs="TH SarabunPSK"/>
          <w:sz w:val="28"/>
          <w:szCs w:val="28"/>
          <w:cs/>
        </w:rPr>
        <w:br/>
      </w:r>
      <w:r w:rsidR="00820D1C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5">
    <w:p w14:paraId="54E041AD" w14:textId="48D766FA" w:rsidR="000508C3" w:rsidRDefault="000508C3" w:rsidP="000508C3">
      <w:pPr>
        <w:pStyle w:val="aa"/>
        <w:jc w:val="thaiDistribute"/>
        <w:rPr>
          <w:rFonts w:hint="cs"/>
          <w:cs/>
        </w:rPr>
      </w:pPr>
      <w:r>
        <w:tab/>
      </w:r>
      <w:r>
        <w:tab/>
      </w:r>
      <w:r>
        <w:rPr>
          <w:rStyle w:val="ac"/>
        </w:rPr>
        <w:footnoteRef/>
      </w:r>
      <w: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ฉ</w:t>
      </w:r>
      <w:r w:rsidRPr="00A04F1A">
        <w:rPr>
          <w:rFonts w:ascii="TH SarabunPSK" w:hAnsi="TH SarabunPSK" w:cs="TH SarabunPSK"/>
          <w:sz w:val="28"/>
          <w:szCs w:val="28"/>
          <w:cs/>
        </w:rPr>
        <w:t>) (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แก้ไขเพิ่มเติม</w:t>
      </w:r>
      <w:r>
        <w:rPr>
          <w:rFonts w:ascii="TH SarabunPSK" w:hAnsi="TH SarabunPSK" w:cs="TH SarabunPSK" w:hint="cs"/>
          <w:sz w:val="28"/>
          <w:szCs w:val="28"/>
          <w:cs/>
        </w:rPr>
        <w:t>โ</w:t>
      </w:r>
      <w:r w:rsidRPr="00A04F1A">
        <w:rPr>
          <w:rFonts w:ascii="TH SarabunPSK" w:hAnsi="TH SarabunPSK" w:cs="TH SarabunPSK"/>
          <w:sz w:val="28"/>
          <w:szCs w:val="28"/>
          <w:cs/>
        </w:rPr>
        <w:t>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hAnsi="TH SarabunPSK" w:cs="TH SarabunPSK"/>
          <w:sz w:val="28"/>
          <w:szCs w:val="28"/>
          <w:cs/>
        </w:rPr>
        <w:t xml:space="preserve">ศาสตร์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A04F1A">
        <w:rPr>
          <w:rFonts w:ascii="TH SarabunPSK" w:hAnsi="TH SarabunPSK" w:cs="TH SarabunPSK"/>
          <w:sz w:val="28"/>
          <w:szCs w:val="28"/>
          <w:cs/>
        </w:rPr>
        <w:t>) พ.ศ. ๒๕๖๕</w:t>
      </w:r>
    </w:p>
  </w:footnote>
  <w:footnote w:id="6">
    <w:p w14:paraId="0DD769BB" w14:textId="5D126291" w:rsidR="000B5987" w:rsidRPr="000B5987" w:rsidRDefault="001502C1" w:rsidP="00A04F1A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๖ (๕)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7">
    <w:p w14:paraId="376041F6" w14:textId="6741C138" w:rsidR="008A01A4" w:rsidRPr="008A01A4" w:rsidRDefault="001502C1" w:rsidP="008A01A4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A01A4" w:rsidRPr="008A01A4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8A01A4" w:rsidRPr="008A01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A01A4">
        <w:rPr>
          <w:rFonts w:ascii="TH SarabunPSK" w:hAnsi="TH SarabunPSK" w:cs="TH SarabunPSK" w:hint="cs"/>
          <w:sz w:val="28"/>
          <w:szCs w:val="28"/>
          <w:cs/>
        </w:rPr>
        <w:t>ข้อ ๗ (๑) แก้ไขเพิ่มเติมโดย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8">
    <w:p w14:paraId="13601ED6" w14:textId="609E7003" w:rsidR="000A643B" w:rsidRPr="000A643B" w:rsidRDefault="001502C1" w:rsidP="008A01A4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๙ (๔)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๔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9">
    <w:p w14:paraId="15000F49" w14:textId="393C07CB" w:rsidR="00F5306C" w:rsidRPr="00567836" w:rsidRDefault="001502C1" w:rsidP="008A01A4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5306C" w:rsidRPr="00567836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F5306C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ข้อ ๑๐ แก้ไข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0">
    <w:p w14:paraId="3D210FBF" w14:textId="4F03D561" w:rsidR="00567836" w:rsidRPr="00567836" w:rsidRDefault="001502C1" w:rsidP="008A01A4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567836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567836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ข้อ ๑๐/๑ 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1">
    <w:p w14:paraId="74048E5D" w14:textId="611DD3E3" w:rsidR="00567836" w:rsidRPr="000A643B" w:rsidRDefault="001502C1" w:rsidP="00997A31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0A643B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567836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3A62" w:rsidRPr="000A643B">
        <w:rPr>
          <w:rFonts w:ascii="TH SarabunPSK" w:hAnsi="TH SarabunPSK" w:cs="TH SarabunPSK" w:hint="cs"/>
          <w:sz w:val="28"/>
          <w:szCs w:val="28"/>
          <w:cs/>
        </w:rPr>
        <w:t>ข้อ ๑๐/๒ เพิ่มเติมโดย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2">
    <w:p w14:paraId="3FDF9ADB" w14:textId="505689A6" w:rsidR="000A643B" w:rsidRPr="000A643B" w:rsidRDefault="001502C1" w:rsidP="00997A31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๑๐/๓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๔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๒</w:t>
      </w:r>
    </w:p>
  </w:footnote>
  <w:footnote w:id="13">
    <w:p w14:paraId="18404505" w14:textId="195D79D7" w:rsidR="000A643B" w:rsidRPr="000A643B" w:rsidRDefault="001502C1" w:rsidP="00997A31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>
        <w:rPr>
          <w:rFonts w:ascii="TH SarabunPSK" w:hAnsi="TH SarabunPSK" w:cs="TH SarabunPSK" w:hint="cs"/>
          <w:sz w:val="28"/>
          <w:szCs w:val="28"/>
          <w:cs/>
        </w:rPr>
        <w:t xml:space="preserve">ข้อ ๑๐/๔ 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 w:rsidR="00A04F1A">
        <w:rPr>
          <w:rFonts w:ascii="TH SarabunPSK" w:hAnsi="TH SarabunPSK" w:cs="TH SarabunPSK" w:hint="cs"/>
          <w:sz w:val="28"/>
          <w:szCs w:val="28"/>
          <w:cs/>
        </w:rPr>
        <w:t>ม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4">
    <w:p w14:paraId="4A3B6DC7" w14:textId="163F7825" w:rsidR="00270425" w:rsidRPr="00270425" w:rsidRDefault="00270425" w:rsidP="00270425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270425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70425">
        <w:rPr>
          <w:rFonts w:ascii="TH SarabunPSK" w:hAnsi="TH SarabunPSK" w:cs="TH SarabunPSK"/>
          <w:sz w:val="28"/>
          <w:szCs w:val="28"/>
          <w:cs/>
        </w:rPr>
        <w:t xml:space="preserve"> ข้อ ๑๑ (๓) แก้ไขเพิ่มเติมโดยข้อบังคับมหาวิทยาลัยธรรมศาสตร์ว่าด้วยการจัดตั้งและการแบ่งส่วนงานของมหาวิทยาลัยธรรมศาสตร์ (ฉบับที่ ๖) พ.ศ. ๒๕๖๕</w:t>
      </w:r>
    </w:p>
  </w:footnote>
  <w:footnote w:id="15">
    <w:p w14:paraId="730EB60C" w14:textId="344BB625" w:rsidR="00A04F1A" w:rsidRDefault="00A04F1A" w:rsidP="00A04F1A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๒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6">
    <w:p w14:paraId="46911F0A" w14:textId="4DA88060" w:rsidR="000B5987" w:rsidRPr="000B5987" w:rsidRDefault="001502C1" w:rsidP="000B5987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๑๔ วรรคห้า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17">
    <w:p w14:paraId="4F9AB75E" w14:textId="4CCF2A64" w:rsidR="00A04F1A" w:rsidRDefault="00A04F1A" w:rsidP="00A04F1A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๗)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8">
    <w:p w14:paraId="29CFB0C1" w14:textId="59289C12" w:rsidR="00A04F1A" w:rsidRDefault="00A04F1A" w:rsidP="005D36A6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๘)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9">
    <w:p w14:paraId="767A2883" w14:textId="7545CFE6" w:rsidR="005D36A6" w:rsidRDefault="005D36A6" w:rsidP="005D36A6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๑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0">
    <w:p w14:paraId="4BC4B43D" w14:textId="254E2A90" w:rsidR="005D36A6" w:rsidRDefault="005D36A6" w:rsidP="005D36A6">
      <w:pPr>
        <w:pStyle w:val="aa"/>
        <w:jc w:val="thaiDistribute"/>
        <w:rPr>
          <w:cs/>
        </w:rPr>
      </w:pPr>
      <w:r>
        <w:tab/>
      </w:r>
      <w:r>
        <w:tab/>
      </w:r>
      <w:r>
        <w:rPr>
          <w:rStyle w:val="ac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๒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  <w:p w14:paraId="04FA0D05" w14:textId="3EAEF527" w:rsidR="005D36A6" w:rsidRDefault="005D36A6">
      <w:pPr>
        <w:pStyle w:val="aa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2C8B" w14:textId="440CE522" w:rsidR="007D6FE1" w:rsidRPr="008E54F6" w:rsidRDefault="00E404F5" w:rsidP="008E54F6">
    <w:pPr>
      <w:pStyle w:val="a6"/>
      <w:spacing w:after="120"/>
      <w:jc w:val="center"/>
      <w:rPr>
        <w:rFonts w:ascii="TH SarabunPSK" w:hAnsi="TH SarabunPSK" w:cs="TH SarabunPSK"/>
        <w:sz w:val="32"/>
        <w:szCs w:val="32"/>
        <w:cs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8E54F6" w:rsidRPr="008E54F6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259A"/>
    <w:rsid w:val="000463C1"/>
    <w:rsid w:val="000508C3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84ED6"/>
    <w:rsid w:val="00093B4A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37D5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7D43"/>
    <w:rsid w:val="00207FC5"/>
    <w:rsid w:val="00210481"/>
    <w:rsid w:val="002207CE"/>
    <w:rsid w:val="00224290"/>
    <w:rsid w:val="00232567"/>
    <w:rsid w:val="00232F60"/>
    <w:rsid w:val="0023368B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7779"/>
    <w:rsid w:val="00270425"/>
    <w:rsid w:val="002737F4"/>
    <w:rsid w:val="00273EA9"/>
    <w:rsid w:val="002830F5"/>
    <w:rsid w:val="002834A1"/>
    <w:rsid w:val="00285EC9"/>
    <w:rsid w:val="002967FF"/>
    <w:rsid w:val="0029701F"/>
    <w:rsid w:val="002A125D"/>
    <w:rsid w:val="002A33B3"/>
    <w:rsid w:val="002B2890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31B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2401"/>
    <w:rsid w:val="003A54F8"/>
    <w:rsid w:val="003A65CA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67836"/>
    <w:rsid w:val="00574A9F"/>
    <w:rsid w:val="00581AF4"/>
    <w:rsid w:val="005822B0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36A6"/>
    <w:rsid w:val="005D6528"/>
    <w:rsid w:val="005E2D4E"/>
    <w:rsid w:val="005E3022"/>
    <w:rsid w:val="005E6822"/>
    <w:rsid w:val="005F3D22"/>
    <w:rsid w:val="005F75A5"/>
    <w:rsid w:val="00601B84"/>
    <w:rsid w:val="0060384B"/>
    <w:rsid w:val="00603E73"/>
    <w:rsid w:val="00604F9F"/>
    <w:rsid w:val="006101F8"/>
    <w:rsid w:val="00610D41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B5ED7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5267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427A2"/>
    <w:rsid w:val="008525C1"/>
    <w:rsid w:val="0085291E"/>
    <w:rsid w:val="008579E3"/>
    <w:rsid w:val="008624E6"/>
    <w:rsid w:val="008636A2"/>
    <w:rsid w:val="00871C94"/>
    <w:rsid w:val="00885A86"/>
    <w:rsid w:val="008935CC"/>
    <w:rsid w:val="008A01A4"/>
    <w:rsid w:val="008A1AC2"/>
    <w:rsid w:val="008A1EFF"/>
    <w:rsid w:val="008B1BD8"/>
    <w:rsid w:val="008C03D6"/>
    <w:rsid w:val="008C1ADC"/>
    <w:rsid w:val="008C3130"/>
    <w:rsid w:val="008C6214"/>
    <w:rsid w:val="008D5EE8"/>
    <w:rsid w:val="008E54F6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12FA"/>
    <w:rsid w:val="00942DE0"/>
    <w:rsid w:val="00947F67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5DF4"/>
    <w:rsid w:val="009D351D"/>
    <w:rsid w:val="009D6EB1"/>
    <w:rsid w:val="009E00F6"/>
    <w:rsid w:val="009E1185"/>
    <w:rsid w:val="009F3881"/>
    <w:rsid w:val="009F5C3D"/>
    <w:rsid w:val="009F7B35"/>
    <w:rsid w:val="009F7D77"/>
    <w:rsid w:val="00A00A21"/>
    <w:rsid w:val="00A04F1A"/>
    <w:rsid w:val="00A0617B"/>
    <w:rsid w:val="00A07634"/>
    <w:rsid w:val="00A15608"/>
    <w:rsid w:val="00A21434"/>
    <w:rsid w:val="00A304E2"/>
    <w:rsid w:val="00A323EA"/>
    <w:rsid w:val="00A41687"/>
    <w:rsid w:val="00A649F9"/>
    <w:rsid w:val="00A66664"/>
    <w:rsid w:val="00A81608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056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2F1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306C"/>
    <w:rsid w:val="00F55227"/>
    <w:rsid w:val="00F55944"/>
    <w:rsid w:val="00F70A4D"/>
    <w:rsid w:val="00F75D21"/>
    <w:rsid w:val="00F846FD"/>
    <w:rsid w:val="00F8589D"/>
    <w:rsid w:val="00F8793D"/>
    <w:rsid w:val="00F97286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  <w:style w:type="paragraph" w:styleId="aa">
    <w:name w:val="footnote text"/>
    <w:basedOn w:val="a"/>
    <w:link w:val="ab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3D5468"/>
    <w:rPr>
      <w:szCs w:val="25"/>
    </w:rPr>
  </w:style>
  <w:style w:type="character" w:styleId="ac">
    <w:name w:val="footnote reference"/>
    <w:basedOn w:val="a0"/>
    <w:uiPriority w:val="99"/>
    <w:semiHidden/>
    <w:unhideWhenUsed/>
    <w:rsid w:val="003D54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F351-9200-444E-ABE0-FB12928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C</cp:lastModifiedBy>
  <cp:revision>43</cp:revision>
  <cp:lastPrinted>2021-08-02T09:09:00Z</cp:lastPrinted>
  <dcterms:created xsi:type="dcterms:W3CDTF">2021-06-28T07:14:00Z</dcterms:created>
  <dcterms:modified xsi:type="dcterms:W3CDTF">2022-09-07T03:04:00Z</dcterms:modified>
</cp:coreProperties>
</file>